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4F44" w14:textId="77777777" w:rsidR="00DF6659" w:rsidRPr="00B42E87" w:rsidRDefault="00DF6659" w:rsidP="00DF6659">
      <w:pPr>
        <w:spacing w:after="0" w:line="240" w:lineRule="auto"/>
        <w:ind w:left="142" w:hanging="142"/>
        <w:jc w:val="right"/>
        <w:rPr>
          <w:rFonts w:ascii="Liberation Serif" w:hAnsi="Liberation Serif"/>
          <w:b/>
          <w:sz w:val="24"/>
          <w:szCs w:val="24"/>
        </w:rPr>
      </w:pPr>
    </w:p>
    <w:p w14:paraId="3D0D9960" w14:textId="7AA03D55" w:rsidR="00DF6659" w:rsidRPr="00B42E87" w:rsidRDefault="00B42E87" w:rsidP="00D3596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B42E87">
        <w:rPr>
          <w:rFonts w:ascii="Liberation Serif" w:hAnsi="Liberation Serif"/>
          <w:b/>
          <w:sz w:val="28"/>
          <w:szCs w:val="28"/>
        </w:rPr>
        <w:t>Б-</w:t>
      </w:r>
      <w:proofErr w:type="spellStart"/>
      <w:r w:rsidRPr="00B42E87">
        <w:rPr>
          <w:rFonts w:ascii="Liberation Serif" w:hAnsi="Liberation Serif"/>
          <w:b/>
          <w:sz w:val="28"/>
          <w:szCs w:val="28"/>
        </w:rPr>
        <w:t>Трифоновский</w:t>
      </w:r>
      <w:proofErr w:type="spellEnd"/>
      <w:r w:rsidRPr="00B42E87">
        <w:rPr>
          <w:rFonts w:ascii="Liberation Serif" w:hAnsi="Liberation Serif"/>
          <w:b/>
          <w:sz w:val="28"/>
          <w:szCs w:val="28"/>
        </w:rPr>
        <w:t xml:space="preserve"> сельский Дом культуры</w:t>
      </w:r>
    </w:p>
    <w:p w14:paraId="7506408F" w14:textId="77777777" w:rsidR="00B42E87" w:rsidRPr="00B42E87" w:rsidRDefault="00B42E87" w:rsidP="00B42E87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r w:rsidRPr="00B42E87">
        <w:rPr>
          <w:rFonts w:ascii="Liberation Serif" w:hAnsi="Liberation Serif"/>
          <w:b/>
          <w:sz w:val="28"/>
          <w:szCs w:val="28"/>
        </w:rPr>
        <w:t>клубные формирования с 01.09.2021 по 31.05.2022</w:t>
      </w:r>
    </w:p>
    <w:p w14:paraId="705DE421" w14:textId="77777777" w:rsidR="00B42E87" w:rsidRPr="00B42E87" w:rsidRDefault="00B42E87" w:rsidP="00D3596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</w:p>
    <w:bookmarkEnd w:id="0"/>
    <w:p w14:paraId="1B19785B" w14:textId="77777777" w:rsidR="00B42E87" w:rsidRPr="00222C85" w:rsidRDefault="00B42E87" w:rsidP="00D3596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8"/>
        <w:gridCol w:w="2268"/>
        <w:gridCol w:w="2261"/>
      </w:tblGrid>
      <w:tr w:rsidR="00B42E87" w:rsidRPr="00B42E87" w14:paraId="51BADDB0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DB61" w14:textId="77777777" w:rsidR="00B42E87" w:rsidRPr="00B42E87" w:rsidRDefault="00B42E87" w:rsidP="00DF665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FA79" w14:textId="77777777" w:rsidR="00B42E87" w:rsidRPr="00B42E87" w:rsidRDefault="00B42E87" w:rsidP="00D314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D80" w14:textId="77777777" w:rsidR="00B42E87" w:rsidRPr="00B42E87" w:rsidRDefault="00B42E87" w:rsidP="00FE2EB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C6F" w14:textId="77777777" w:rsidR="00B42E87" w:rsidRPr="00B42E87" w:rsidRDefault="00B42E87" w:rsidP="00D3143C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6C5C" w14:textId="77777777" w:rsidR="00B42E87" w:rsidRPr="00B42E87" w:rsidRDefault="00B42E87" w:rsidP="00D314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b/>
                <w:sz w:val="24"/>
                <w:szCs w:val="24"/>
              </w:rPr>
              <w:t>Руководитель</w:t>
            </w:r>
          </w:p>
        </w:tc>
      </w:tr>
      <w:tr w:rsidR="00B42E87" w:rsidRPr="00B42E87" w14:paraId="2D10C928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BB" w14:textId="77777777" w:rsidR="00B42E87" w:rsidRPr="00B42E87" w:rsidRDefault="00B42E87" w:rsidP="00D314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FC6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Детский ансамбль "Веснушки" (вок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B84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07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BCF" w14:textId="77777777" w:rsidR="00B42E87" w:rsidRPr="00B42E87" w:rsidRDefault="00B42E87" w:rsidP="002E5E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 Среда, пятница 16.00-19.00, суббота </w:t>
            </w:r>
          </w:p>
          <w:p w14:paraId="0F065A8F" w14:textId="77777777" w:rsidR="00B42E87" w:rsidRPr="00B42E87" w:rsidRDefault="00B42E87" w:rsidP="002E5E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13.00-15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8EF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Поликарпова Лариса Геннадьевна</w:t>
            </w:r>
          </w:p>
        </w:tc>
      </w:tr>
      <w:tr w:rsidR="00B42E87" w:rsidRPr="00B42E87" w14:paraId="7D5B413E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D13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5EC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Детская студия </w:t>
            </w:r>
            <w:proofErr w:type="spellStart"/>
            <w:r w:rsidRPr="00B42E87">
              <w:rPr>
                <w:rFonts w:ascii="Liberation Serif" w:hAnsi="Liberation Serif"/>
                <w:sz w:val="24"/>
                <w:szCs w:val="24"/>
              </w:rPr>
              <w:t>бисероплетения</w:t>
            </w:r>
            <w:proofErr w:type="spellEnd"/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 «Бу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5DA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0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F2B" w14:textId="52DC76F0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Четверг, среда</w:t>
            </w:r>
          </w:p>
          <w:p w14:paraId="7DD351F0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11.00-13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4EA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Казанцева Светлана Александровна</w:t>
            </w:r>
          </w:p>
        </w:tc>
      </w:tr>
      <w:tr w:rsidR="00B42E87" w:rsidRPr="00B42E87" w14:paraId="39BC12E9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85E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6E8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Детский игровой клуб "Забия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952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6D4" w14:textId="77777777" w:rsidR="00B42E87" w:rsidRPr="00B42E87" w:rsidRDefault="00B42E87" w:rsidP="00DF5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Последняя пятница месяца 15.00-18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D43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Казанцева Светлана Александровна</w:t>
            </w:r>
          </w:p>
        </w:tc>
      </w:tr>
      <w:tr w:rsidR="00B42E87" w:rsidRPr="00B42E87" w14:paraId="6B3C24C6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9E0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049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лубное формирование "Горлиц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1F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08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C86" w14:textId="77777777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Вторник, среда 15.00-18.00, четверг           15.00-17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65E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Суворова Ольга Леонидовна</w:t>
            </w:r>
          </w:p>
        </w:tc>
      </w:tr>
      <w:tr w:rsidR="00B42E87" w:rsidRPr="00B42E87" w14:paraId="525CE23A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BB5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1A7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лубное формирование "Старшеклассн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9D3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E26" w14:textId="77777777" w:rsid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Суббота  </w:t>
            </w:r>
          </w:p>
          <w:p w14:paraId="718AD6A3" w14:textId="6ECBA788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18.00-22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3E3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Василенко Вера Ивановна</w:t>
            </w:r>
          </w:p>
        </w:tc>
      </w:tr>
      <w:tr w:rsidR="00B42E87" w:rsidRPr="00B42E87" w14:paraId="56A602D4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12A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6C7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зрослый драматический коллектив "Чароде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B7C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30-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CBC" w14:textId="77777777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Вторник, четверг 16.00-18.00, суббота           17.00-19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3FA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Поликарпова Лариса Геннадьевна</w:t>
            </w:r>
          </w:p>
        </w:tc>
      </w:tr>
      <w:tr w:rsidR="00B42E87" w:rsidRPr="00B42E87" w14:paraId="5C1A12A6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405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7F6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зрослый ансамбль "</w:t>
            </w:r>
            <w:proofErr w:type="spellStart"/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еляночка</w:t>
            </w:r>
            <w:proofErr w:type="spellEnd"/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"(вок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CB9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53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1C9" w14:textId="77777777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Вторник, четверг 10.00-13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7EB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Кощеев Александр Григорьевич</w:t>
            </w:r>
          </w:p>
        </w:tc>
      </w:tr>
      <w:tr w:rsidR="00B42E87" w:rsidRPr="00B42E87" w14:paraId="3C9124FB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2F1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330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кальная группа "Зорень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C21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36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A33" w14:textId="77777777" w:rsidR="00B42E87" w:rsidRDefault="00B42E87" w:rsidP="006551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Пятница 15.00-18.00 среда 10.00-13.00,</w:t>
            </w:r>
          </w:p>
          <w:p w14:paraId="4560E67C" w14:textId="59B0C774" w:rsidR="00B42E87" w:rsidRPr="00B42E87" w:rsidRDefault="00B42E87" w:rsidP="006551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суббота 14.00-16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B3D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Суворова Ольга Леонидовна</w:t>
            </w:r>
          </w:p>
        </w:tc>
      </w:tr>
      <w:tr w:rsidR="00B42E87" w:rsidRPr="00B42E87" w14:paraId="25DDB6AE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883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F94" w14:textId="2DADD0B9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луб по интересам "Ветер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CB7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57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7A2" w14:textId="77777777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Один раз в месяц 14.00-18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521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Василенко Вера Ивановна</w:t>
            </w:r>
          </w:p>
        </w:tc>
      </w:tr>
      <w:tr w:rsidR="00B42E87" w:rsidRPr="00B42E87" w14:paraId="398D8D10" w14:textId="77777777" w:rsidTr="00B42E8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612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79A" w14:textId="77777777" w:rsidR="00B42E87" w:rsidRPr="00B42E87" w:rsidRDefault="00B42E87" w:rsidP="00B42E8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лубное формирование ДПИ "Чудесниц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178" w14:textId="37E165DF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053" w14:textId="77777777" w:rsid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Третья пятница месяца            </w:t>
            </w:r>
          </w:p>
          <w:p w14:paraId="4843CD5F" w14:textId="5A22B74B" w:rsidR="00B42E87" w:rsidRPr="00B42E87" w:rsidRDefault="00B42E87" w:rsidP="00065E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 xml:space="preserve">15.00-18.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B1D" w14:textId="77777777" w:rsidR="00B42E87" w:rsidRPr="00B42E87" w:rsidRDefault="00B42E87" w:rsidP="00FC4C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2E87">
              <w:rPr>
                <w:rFonts w:ascii="Liberation Serif" w:hAnsi="Liberation Serif"/>
                <w:sz w:val="24"/>
                <w:szCs w:val="24"/>
              </w:rPr>
              <w:t>Казанцева Светлана Александровна</w:t>
            </w:r>
          </w:p>
        </w:tc>
      </w:tr>
    </w:tbl>
    <w:p w14:paraId="39C150B7" w14:textId="3B2AF906" w:rsidR="00E71CC6" w:rsidRPr="00222C85" w:rsidRDefault="00DF6659" w:rsidP="00B42E87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222C85">
        <w:rPr>
          <w:rFonts w:ascii="Liberation Serif" w:hAnsi="Liberation Serif"/>
          <w:sz w:val="20"/>
          <w:szCs w:val="20"/>
        </w:rPr>
        <w:t xml:space="preserve"> </w:t>
      </w:r>
    </w:p>
    <w:sectPr w:rsidR="00E71CC6" w:rsidRPr="00222C85" w:rsidSect="00222C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91F8E"/>
    <w:multiLevelType w:val="hybridMultilevel"/>
    <w:tmpl w:val="89CC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60"/>
    <w:rsid w:val="00002A74"/>
    <w:rsid w:val="00062CB6"/>
    <w:rsid w:val="00065E28"/>
    <w:rsid w:val="001359F1"/>
    <w:rsid w:val="00195C02"/>
    <w:rsid w:val="001D21D5"/>
    <w:rsid w:val="00211F0D"/>
    <w:rsid w:val="00222C85"/>
    <w:rsid w:val="002747C2"/>
    <w:rsid w:val="002D4C22"/>
    <w:rsid w:val="002E5E6A"/>
    <w:rsid w:val="003107A7"/>
    <w:rsid w:val="00502335"/>
    <w:rsid w:val="00526F6D"/>
    <w:rsid w:val="005A50F5"/>
    <w:rsid w:val="006551FB"/>
    <w:rsid w:val="006700FD"/>
    <w:rsid w:val="006A67D4"/>
    <w:rsid w:val="0076105E"/>
    <w:rsid w:val="00855D6C"/>
    <w:rsid w:val="008C10ED"/>
    <w:rsid w:val="00952950"/>
    <w:rsid w:val="009A5C5C"/>
    <w:rsid w:val="00A127D3"/>
    <w:rsid w:val="00A4625E"/>
    <w:rsid w:val="00AA42A8"/>
    <w:rsid w:val="00B42E87"/>
    <w:rsid w:val="00B47693"/>
    <w:rsid w:val="00C07132"/>
    <w:rsid w:val="00C52D87"/>
    <w:rsid w:val="00C84D76"/>
    <w:rsid w:val="00D35960"/>
    <w:rsid w:val="00D47C9A"/>
    <w:rsid w:val="00D87E2B"/>
    <w:rsid w:val="00DC26CC"/>
    <w:rsid w:val="00DD0999"/>
    <w:rsid w:val="00DD3B40"/>
    <w:rsid w:val="00DE1EA8"/>
    <w:rsid w:val="00DF50E1"/>
    <w:rsid w:val="00DF6659"/>
    <w:rsid w:val="00E00957"/>
    <w:rsid w:val="00E04119"/>
    <w:rsid w:val="00E47F2C"/>
    <w:rsid w:val="00E71CC6"/>
    <w:rsid w:val="00ED70BC"/>
    <w:rsid w:val="00FE2EB3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CFA2"/>
  <w15:docId w15:val="{82FFD6E7-CFC9-4DCA-B297-C91C986B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C0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A2FF17-445F-4C70-8F10-0832D81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s</dc:creator>
  <cp:lastModifiedBy>Nadezhda</cp:lastModifiedBy>
  <cp:revision>21</cp:revision>
  <cp:lastPrinted>2021-10-19T09:41:00Z</cp:lastPrinted>
  <dcterms:created xsi:type="dcterms:W3CDTF">2019-01-14T11:55:00Z</dcterms:created>
  <dcterms:modified xsi:type="dcterms:W3CDTF">2022-06-27T09:26:00Z</dcterms:modified>
</cp:coreProperties>
</file>